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7" w:rsidRPr="00810876" w:rsidRDefault="00706608" w:rsidP="00AB503A">
      <w:pPr>
        <w:bidi w:val="0"/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14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BE" w:rsidRPr="00810876">
        <w:rPr>
          <w:b/>
          <w:bCs/>
        </w:rPr>
        <w:t>King Sau</w:t>
      </w:r>
      <w:r w:rsidR="00DD25B6" w:rsidRPr="00810876">
        <w:rPr>
          <w:b/>
          <w:bCs/>
        </w:rPr>
        <w:t>d University</w:t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  <w:t xml:space="preserve">   </w:t>
      </w:r>
      <w:r w:rsidR="00BC39BE" w:rsidRPr="00810876">
        <w:rPr>
          <w:b/>
          <w:bCs/>
        </w:rPr>
        <w:t xml:space="preserve"> Math </w:t>
      </w:r>
      <w:r w:rsidR="009479AE">
        <w:rPr>
          <w:b/>
          <w:bCs/>
        </w:rPr>
        <w:t>1</w:t>
      </w:r>
      <w:r w:rsidR="00AB503A">
        <w:rPr>
          <w:b/>
          <w:bCs/>
        </w:rPr>
        <w:t>31</w:t>
      </w:r>
    </w:p>
    <w:p w:rsidR="00BC39BE" w:rsidRPr="00810876" w:rsidRDefault="00810876" w:rsidP="00AB503A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</w:t>
      </w:r>
      <w:r w:rsidR="00BC39BE" w:rsidRPr="00810876">
        <w:rPr>
          <w:b/>
          <w:bCs/>
        </w:rPr>
        <w:t xml:space="preserve"> and Medical Stud</w:t>
      </w:r>
      <w:r w:rsidR="00DD25B6" w:rsidRPr="00810876">
        <w:rPr>
          <w:b/>
          <w:bCs/>
        </w:rPr>
        <w:t>ies Sec</w:t>
      </w:r>
      <w:r w:rsidR="006339FB">
        <w:rPr>
          <w:b/>
          <w:bCs/>
        </w:rPr>
        <w:t>tion for girls</w:t>
      </w:r>
      <w:r w:rsidR="006339FB">
        <w:rPr>
          <w:b/>
          <w:bCs/>
        </w:rPr>
        <w:tab/>
      </w:r>
      <w:r w:rsidR="006339FB">
        <w:rPr>
          <w:b/>
          <w:bCs/>
        </w:rPr>
        <w:tab/>
      </w:r>
      <w:r w:rsidR="006339FB">
        <w:rPr>
          <w:b/>
          <w:bCs/>
        </w:rPr>
        <w:tab/>
      </w:r>
      <w:r w:rsidR="006339FB">
        <w:rPr>
          <w:b/>
          <w:bCs/>
        </w:rPr>
        <w:tab/>
      </w:r>
      <w:r w:rsidR="006339FB">
        <w:rPr>
          <w:b/>
          <w:bCs/>
        </w:rPr>
        <w:tab/>
      </w:r>
      <w:r w:rsidR="006339FB">
        <w:rPr>
          <w:b/>
          <w:bCs/>
        </w:rPr>
        <w:tab/>
      </w:r>
      <w:r w:rsidR="006339FB">
        <w:rPr>
          <w:b/>
          <w:bCs/>
        </w:rPr>
        <w:tab/>
        <w:t xml:space="preserve">     First</w:t>
      </w:r>
      <w:r w:rsidR="00BC39BE" w:rsidRPr="00810876">
        <w:rPr>
          <w:b/>
          <w:bCs/>
        </w:rPr>
        <w:t xml:space="preserve"> Term 14</w:t>
      </w:r>
      <w:r w:rsidR="006339FB">
        <w:rPr>
          <w:b/>
          <w:bCs/>
        </w:rPr>
        <w:t>3</w:t>
      </w:r>
      <w:r w:rsidR="00AB503A">
        <w:rPr>
          <w:b/>
          <w:bCs/>
        </w:rPr>
        <w:t>2</w:t>
      </w:r>
      <w:r w:rsidR="00BC39BE" w:rsidRPr="00810876">
        <w:rPr>
          <w:b/>
          <w:bCs/>
        </w:rPr>
        <w:t>H</w:t>
      </w:r>
    </w:p>
    <w:p w:rsidR="00BC39BE" w:rsidRPr="00810876" w:rsidRDefault="00BC39BE" w:rsidP="00AB503A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 w:rsidR="00E97DFB">
        <w:rPr>
          <w:b/>
          <w:bCs/>
        </w:rPr>
        <w:t>oll</w:t>
      </w:r>
      <w:r w:rsidR="000F7883">
        <w:rPr>
          <w:b/>
          <w:bCs/>
        </w:rPr>
        <w:t>ege of Science</w:t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0F7883">
        <w:rPr>
          <w:b/>
          <w:bCs/>
        </w:rPr>
        <w:tab/>
      </w:r>
      <w:r w:rsidR="00AB503A">
        <w:rPr>
          <w:b/>
          <w:bCs/>
        </w:rPr>
        <w:t xml:space="preserve"> second midterm </w:t>
      </w:r>
    </w:p>
    <w:p w:rsidR="00BC39BE" w:rsidRPr="00810876" w:rsidRDefault="00BC39BE" w:rsidP="00767448">
      <w:pPr>
        <w:bidi w:val="0"/>
        <w:rPr>
          <w:b/>
          <w:bCs/>
        </w:rPr>
      </w:pPr>
      <w:r w:rsidRPr="00810876">
        <w:rPr>
          <w:b/>
          <w:bCs/>
        </w:rPr>
        <w:t>Departme</w:t>
      </w:r>
      <w:r w:rsidR="00DD25B6" w:rsidRPr="00810876">
        <w:rPr>
          <w:b/>
          <w:bCs/>
        </w:rPr>
        <w:t>nt of Mathematics</w:t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AB503A">
        <w:rPr>
          <w:b/>
          <w:bCs/>
        </w:rPr>
        <w:t>90 minu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1152"/>
        <w:gridCol w:w="145"/>
        <w:gridCol w:w="1308"/>
        <w:gridCol w:w="360"/>
        <w:gridCol w:w="860"/>
        <w:gridCol w:w="88"/>
        <w:gridCol w:w="1308"/>
        <w:gridCol w:w="1274"/>
        <w:gridCol w:w="34"/>
        <w:gridCol w:w="1308"/>
        <w:gridCol w:w="1329"/>
      </w:tblGrid>
      <w:tr w:rsidR="00BF01EA" w:rsidRPr="00E075F0" w:rsidTr="00A17AC5">
        <w:trPr>
          <w:trHeight w:val="254"/>
        </w:trPr>
        <w:tc>
          <w:tcPr>
            <w:tcW w:w="5341" w:type="dxa"/>
            <w:gridSpan w:val="6"/>
          </w:tcPr>
          <w:p w:rsidR="00BF01EA" w:rsidRPr="00A17AC5" w:rsidRDefault="00BF01EA" w:rsidP="00442B49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341" w:type="dxa"/>
            <w:gridSpan w:val="6"/>
          </w:tcPr>
          <w:p w:rsidR="00BF01EA" w:rsidRPr="00A17AC5" w:rsidRDefault="00BF01EA" w:rsidP="00442B49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Student No.:</w:t>
            </w:r>
          </w:p>
        </w:tc>
      </w:tr>
      <w:tr w:rsidR="00BF01EA" w:rsidRPr="00E075F0" w:rsidTr="00A17AC5">
        <w:trPr>
          <w:trHeight w:val="254"/>
        </w:trPr>
        <w:tc>
          <w:tcPr>
            <w:tcW w:w="5341" w:type="dxa"/>
            <w:gridSpan w:val="6"/>
          </w:tcPr>
          <w:p w:rsidR="00BF01EA" w:rsidRPr="00A17AC5" w:rsidRDefault="00BF01EA" w:rsidP="00442B49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Section No.:</w:t>
            </w:r>
          </w:p>
        </w:tc>
        <w:tc>
          <w:tcPr>
            <w:tcW w:w="5341" w:type="dxa"/>
            <w:gridSpan w:val="6"/>
          </w:tcPr>
          <w:p w:rsidR="00BF01EA" w:rsidRPr="00A17AC5" w:rsidRDefault="00BF01EA" w:rsidP="00442B49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Sequence No.:</w:t>
            </w:r>
          </w:p>
        </w:tc>
      </w:tr>
      <w:tr w:rsidR="00941937" w:rsidRPr="00E075F0" w:rsidTr="00A17AC5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941937" w:rsidRPr="00A17AC5" w:rsidRDefault="00941937" w:rsidP="00442B49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E97DFB" w:rsidRPr="00E075F0" w:rsidTr="00A17AC5">
        <w:trPr>
          <w:trHeight w:val="254"/>
        </w:trPr>
        <w:tc>
          <w:tcPr>
            <w:tcW w:w="1516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Question No.</w:t>
            </w:r>
          </w:p>
        </w:tc>
        <w:tc>
          <w:tcPr>
            <w:tcW w:w="1297" w:type="dxa"/>
            <w:gridSpan w:val="2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308" w:type="dxa"/>
            <w:gridSpan w:val="3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308" w:type="dxa"/>
            <w:gridSpan w:val="2"/>
            <w:vAlign w:val="center"/>
          </w:tcPr>
          <w:p w:rsidR="00E97DFB" w:rsidRPr="00A17AC5" w:rsidRDefault="00B71852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7DFB" w:rsidRPr="00E075F0" w:rsidTr="00A17AC5">
        <w:trPr>
          <w:trHeight w:val="254"/>
        </w:trPr>
        <w:tc>
          <w:tcPr>
            <w:tcW w:w="1516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297" w:type="dxa"/>
            <w:gridSpan w:val="2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E97DFB" w:rsidRPr="00A17AC5" w:rsidRDefault="00E97DFB" w:rsidP="00442B49">
            <w:pPr>
              <w:bidi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1937" w:rsidRPr="00E075F0" w:rsidTr="00A17AC5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BF01EA" w:rsidRPr="00A17AC5" w:rsidRDefault="006339FB" w:rsidP="00392832">
            <w:pPr>
              <w:bidi w:val="0"/>
              <w:spacing w:before="240" w:after="0"/>
              <w:rPr>
                <w:b/>
                <w:bCs/>
                <w:sz w:val="28"/>
                <w:szCs w:val="28"/>
                <w:u w:val="single"/>
              </w:rPr>
            </w:pPr>
            <w:r w:rsidRPr="00A17AC5">
              <w:rPr>
                <w:b/>
                <w:bCs/>
                <w:sz w:val="28"/>
                <w:szCs w:val="28"/>
                <w:u w:val="single"/>
              </w:rPr>
              <w:t>QUESTION I</w:t>
            </w:r>
          </w:p>
          <w:p w:rsidR="000F7883" w:rsidRPr="00A17AC5" w:rsidRDefault="000F7883" w:rsidP="00D900AB">
            <w:pPr>
              <w:bidi w:val="0"/>
              <w:spacing w:after="0"/>
              <w:rPr>
                <w:b/>
                <w:bCs/>
                <w:sz w:val="28"/>
                <w:szCs w:val="28"/>
              </w:rPr>
            </w:pPr>
            <w:r w:rsidRPr="00A17AC5">
              <w:rPr>
                <w:b/>
                <w:bCs/>
                <w:sz w:val="28"/>
                <w:szCs w:val="28"/>
              </w:rPr>
              <w:t>Choose the correct answer</w:t>
            </w:r>
          </w:p>
        </w:tc>
      </w:tr>
      <w:tr w:rsidR="00941937" w:rsidRPr="00E075F0" w:rsidTr="00A17AC5">
        <w:trPr>
          <w:trHeight w:val="70"/>
        </w:trPr>
        <w:tc>
          <w:tcPr>
            <w:tcW w:w="10682" w:type="dxa"/>
            <w:gridSpan w:val="12"/>
            <w:tcBorders>
              <w:bottom w:val="nil"/>
            </w:tcBorders>
          </w:tcPr>
          <w:p w:rsidR="00DB0D91" w:rsidRPr="00A17AC5" w:rsidRDefault="00AB503A" w:rsidP="00862A81">
            <w:pPr>
              <w:numPr>
                <w:ilvl w:val="0"/>
                <w:numId w:val="2"/>
              </w:num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f</w:t>
            </w:r>
            <w:r w:rsidR="00862A81" w:rsidRPr="00A17AC5">
              <w:rPr>
                <w:position w:val="-4"/>
                <w:sz w:val="28"/>
                <w:szCs w:val="28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pt;height:12.75pt" o:ole="">
                  <v:imagedata r:id="rId9" o:title=""/>
                </v:shape>
                <o:OLEObject Type="Embed" ProgID="Equation.3" ShapeID="_x0000_i1026" DrawAspect="Content" ObjectID="_1354289818" r:id="rId10"/>
              </w:object>
            </w:r>
            <w:r w:rsidRPr="00A17AC5">
              <w:rPr>
                <w:sz w:val="28"/>
                <w:szCs w:val="28"/>
              </w:rPr>
              <w:t xml:space="preserve"> is any set and , </w:t>
            </w:r>
            <w:r w:rsidR="00862A81" w:rsidRPr="00A17AC5">
              <w:rPr>
                <w:position w:val="-6"/>
                <w:sz w:val="28"/>
                <w:szCs w:val="28"/>
              </w:rPr>
              <w:object w:dxaOrig="600" w:dyaOrig="279">
                <v:shape id="_x0000_i1027" type="#_x0000_t75" style="width:30pt;height:14.25pt" o:ole="">
                  <v:imagedata r:id="rId11" o:title=""/>
                </v:shape>
                <o:OLEObject Type="Embed" ProgID="Equation.3" ShapeID="_x0000_i1027" DrawAspect="Content" ObjectID="_1354289819" r:id="rId12"/>
              </w:object>
            </w:r>
            <w:r w:rsidRPr="00A17AC5">
              <w:rPr>
                <w:sz w:val="28"/>
                <w:szCs w:val="28"/>
              </w:rPr>
              <w:t xml:space="preserve"> </w:t>
            </w:r>
            <w:r w:rsidR="00862A81" w:rsidRPr="00A17AC5">
              <w:rPr>
                <w:sz w:val="28"/>
                <w:szCs w:val="28"/>
              </w:rPr>
              <w:t>if</w:t>
            </w:r>
            <w:r w:rsidRPr="00A17AC5">
              <w:rPr>
                <w:sz w:val="28"/>
                <w:szCs w:val="28"/>
              </w:rPr>
              <w:t xml:space="preserve">   </w:t>
            </w:r>
            <w:r w:rsidRPr="00A17AC5">
              <w:rPr>
                <w:position w:val="-10"/>
                <w:sz w:val="28"/>
                <w:szCs w:val="28"/>
              </w:rPr>
              <w:object w:dxaOrig="540" w:dyaOrig="340">
                <v:shape id="_x0000_i1028" type="#_x0000_t75" style="width:27pt;height:17.25pt" o:ole="">
                  <v:imagedata r:id="rId13" o:title=""/>
                </v:shape>
                <o:OLEObject Type="Embed" ProgID="Equation.3" ShapeID="_x0000_i1028" DrawAspect="Content" ObjectID="_1354289820" r:id="rId14"/>
              </w:object>
            </w:r>
            <w:r w:rsidRPr="00A17AC5">
              <w:rPr>
                <w:sz w:val="28"/>
                <w:szCs w:val="28"/>
              </w:rPr>
              <w:t xml:space="preserve"> is the power set</w:t>
            </w:r>
            <w:r w:rsidR="00862A81" w:rsidRPr="00A17AC5">
              <w:rPr>
                <w:sz w:val="28"/>
                <w:szCs w:val="28"/>
              </w:rPr>
              <w:t xml:space="preserve"> of </w:t>
            </w:r>
            <w:r w:rsidR="00862A81" w:rsidRPr="00A17AC5">
              <w:rPr>
                <w:position w:val="-4"/>
                <w:sz w:val="28"/>
                <w:szCs w:val="28"/>
              </w:rPr>
              <w:object w:dxaOrig="240" w:dyaOrig="260">
                <v:shape id="_x0000_i1029" type="#_x0000_t75" style="width:12pt;height:12.75pt" o:ole="">
                  <v:imagedata r:id="rId9" o:title=""/>
                </v:shape>
                <o:OLEObject Type="Embed" ProgID="Equation.3" ShapeID="_x0000_i1029" DrawAspect="Content" ObjectID="_1354289821" r:id="rId15"/>
              </w:object>
            </w:r>
            <w:r w:rsidR="00862A81" w:rsidRPr="00A17AC5">
              <w:rPr>
                <w:sz w:val="28"/>
                <w:szCs w:val="28"/>
              </w:rPr>
              <w:t>t</w:t>
            </w:r>
            <w:r w:rsidRPr="00A17AC5">
              <w:rPr>
                <w:sz w:val="28"/>
                <w:szCs w:val="28"/>
              </w:rPr>
              <w:t>hen</w:t>
            </w:r>
            <w:r w:rsidR="00862A81" w:rsidRPr="00A17AC5">
              <w:rPr>
                <w:sz w:val="28"/>
                <w:szCs w:val="28"/>
              </w:rPr>
              <w:t xml:space="preserve"> :</w:t>
            </w:r>
          </w:p>
        </w:tc>
      </w:tr>
      <w:tr w:rsidR="00DB0D91" w:rsidRPr="00E075F0" w:rsidTr="00A17AC5">
        <w:tc>
          <w:tcPr>
            <w:tcW w:w="2668" w:type="dxa"/>
            <w:gridSpan w:val="2"/>
            <w:tcBorders>
              <w:top w:val="nil"/>
              <w:right w:val="nil"/>
            </w:tcBorders>
            <w:vAlign w:val="center"/>
          </w:tcPr>
          <w:p w:rsidR="00DB0D91" w:rsidRPr="00A17AC5" w:rsidRDefault="00DB0D91" w:rsidP="00862A81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.</w:t>
            </w:r>
            <w:r w:rsidR="00862A81" w:rsidRPr="00A17AC5">
              <w:rPr>
                <w:position w:val="-10"/>
                <w:sz w:val="28"/>
                <w:szCs w:val="28"/>
              </w:rPr>
              <w:object w:dxaOrig="1100" w:dyaOrig="340">
                <v:shape id="_x0000_i1030" type="#_x0000_t75" style="width:54.75pt;height:17.25pt" o:ole="">
                  <v:imagedata r:id="rId16" o:title=""/>
                </v:shape>
                <o:OLEObject Type="Embed" ProgID="Equation.3" ShapeID="_x0000_i1030" DrawAspect="Content" ObjectID="_1354289822" r:id="rId17"/>
              </w:object>
            </w:r>
            <w:r w:rsidR="00DE27BC" w:rsidRPr="00A17A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0D91" w:rsidRPr="00A17AC5" w:rsidRDefault="00DB0D91" w:rsidP="00862A81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i. </w:t>
            </w:r>
            <w:r w:rsidR="00862A81" w:rsidRPr="00A17AC5">
              <w:rPr>
                <w:position w:val="-10"/>
                <w:sz w:val="28"/>
                <w:szCs w:val="28"/>
              </w:rPr>
              <w:object w:dxaOrig="1060" w:dyaOrig="340">
                <v:shape id="_x0000_i1031" type="#_x0000_t75" style="width:53.25pt;height:17.25pt" o:ole="">
                  <v:imagedata r:id="rId18" o:title=""/>
                </v:shape>
                <o:OLEObject Type="Embed" ProgID="Equation.3" ShapeID="_x0000_i1031" DrawAspect="Content" ObjectID="_1354289823" r:id="rId19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0D91" w:rsidRPr="00A17AC5" w:rsidRDefault="00DB0D91" w:rsidP="00862A81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ii. </w:t>
            </w:r>
            <w:r w:rsidR="00862A81" w:rsidRPr="00A17AC5">
              <w:rPr>
                <w:position w:val="-10"/>
                <w:sz w:val="28"/>
                <w:szCs w:val="28"/>
              </w:rPr>
              <w:object w:dxaOrig="1200" w:dyaOrig="340">
                <v:shape id="_x0000_i1032" type="#_x0000_t75" style="width:60pt;height:17.25pt" o:ole="">
                  <v:imagedata r:id="rId20" o:title=""/>
                </v:shape>
                <o:OLEObject Type="Embed" ProgID="Equation.3" ShapeID="_x0000_i1032" DrawAspect="Content" ObjectID="_1354289824" r:id="rId21"/>
              </w:objec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vAlign w:val="center"/>
          </w:tcPr>
          <w:p w:rsidR="00DB0D91" w:rsidRPr="00A17AC5" w:rsidRDefault="00DB0D91" w:rsidP="00DB0D91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v. None of the previous.</w:t>
            </w:r>
          </w:p>
        </w:tc>
      </w:tr>
      <w:tr w:rsidR="00953C7D" w:rsidRPr="00E075F0" w:rsidTr="00A17AC5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953C7D" w:rsidRPr="00A17AC5" w:rsidRDefault="00953C7D" w:rsidP="00953C7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53C7D" w:rsidRPr="00E075F0" w:rsidTr="00A17AC5">
        <w:tc>
          <w:tcPr>
            <w:tcW w:w="10682" w:type="dxa"/>
            <w:gridSpan w:val="12"/>
            <w:tcBorders>
              <w:bottom w:val="nil"/>
            </w:tcBorders>
          </w:tcPr>
          <w:p w:rsidR="00953C7D" w:rsidRPr="00A17AC5" w:rsidRDefault="00A52605" w:rsidP="00B648C3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2</w:t>
            </w:r>
            <w:r w:rsidR="00953C7D" w:rsidRPr="00A17AC5">
              <w:rPr>
                <w:sz w:val="28"/>
                <w:szCs w:val="28"/>
              </w:rPr>
              <w:t>.</w:t>
            </w:r>
            <w:r w:rsidR="00862A81" w:rsidRPr="00A17AC5">
              <w:rPr>
                <w:sz w:val="28"/>
                <w:szCs w:val="28"/>
              </w:rPr>
              <w:t xml:space="preserve">If  </w:t>
            </w:r>
            <w:r w:rsidR="00B648C3" w:rsidRPr="00A17AC5">
              <w:rPr>
                <w:position w:val="-14"/>
                <w:sz w:val="28"/>
                <w:szCs w:val="28"/>
              </w:rPr>
              <w:object w:dxaOrig="3519" w:dyaOrig="400">
                <v:shape id="_x0000_i1033" type="#_x0000_t75" style="width:176.25pt;height:20.25pt" o:ole="">
                  <v:imagedata r:id="rId22" o:title=""/>
                </v:shape>
                <o:OLEObject Type="Embed" ProgID="Equation.3" ShapeID="_x0000_i1033" DrawAspect="Content" ObjectID="_1354289825" r:id="rId23"/>
              </w:object>
            </w:r>
            <w:r w:rsidR="00DB0D91" w:rsidRPr="00A17AC5">
              <w:rPr>
                <w:sz w:val="28"/>
                <w:szCs w:val="28"/>
              </w:rPr>
              <w:t xml:space="preserve"> </w:t>
            </w:r>
            <w:r w:rsidR="00B648C3" w:rsidRPr="00A17AC5">
              <w:rPr>
                <w:sz w:val="28"/>
                <w:szCs w:val="28"/>
              </w:rPr>
              <w:t xml:space="preserve"> then </w:t>
            </w:r>
            <w:r w:rsidR="00B648C3" w:rsidRPr="00A17AC5">
              <w:rPr>
                <w:position w:val="-4"/>
                <w:sz w:val="28"/>
                <w:szCs w:val="28"/>
              </w:rPr>
              <w:object w:dxaOrig="240" w:dyaOrig="260">
                <v:shape id="_x0000_i1034" type="#_x0000_t75" style="width:12pt;height:12.75pt" o:ole="">
                  <v:imagedata r:id="rId24" o:title=""/>
                </v:shape>
                <o:OLEObject Type="Embed" ProgID="Equation.3" ShapeID="_x0000_i1034" DrawAspect="Content" ObjectID="_1354289826" r:id="rId25"/>
              </w:object>
            </w:r>
            <w:r w:rsidR="00B648C3" w:rsidRPr="00A17AC5">
              <w:rPr>
                <w:sz w:val="28"/>
                <w:szCs w:val="28"/>
              </w:rPr>
              <w:t xml:space="preserve"> is equal to :</w:t>
            </w:r>
          </w:p>
        </w:tc>
      </w:tr>
      <w:tr w:rsidR="004B7C99" w:rsidRPr="00E075F0" w:rsidTr="00A17AC5">
        <w:tc>
          <w:tcPr>
            <w:tcW w:w="2668" w:type="dxa"/>
            <w:gridSpan w:val="2"/>
            <w:tcBorders>
              <w:top w:val="nil"/>
              <w:right w:val="nil"/>
            </w:tcBorders>
            <w:vAlign w:val="center"/>
          </w:tcPr>
          <w:p w:rsidR="004B7C99" w:rsidRPr="00A17AC5" w:rsidRDefault="004B7C99" w:rsidP="00B648C3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.</w:t>
            </w:r>
            <w:r w:rsidR="00B648C3" w:rsidRPr="00A17AC5">
              <w:rPr>
                <w:position w:val="-4"/>
                <w:sz w:val="28"/>
                <w:szCs w:val="28"/>
              </w:rPr>
              <w:object w:dxaOrig="340" w:dyaOrig="300">
                <v:shape id="_x0000_i1035" type="#_x0000_t75" style="width:17.25pt;height:15pt" o:ole="">
                  <v:imagedata r:id="rId26" o:title=""/>
                </v:shape>
                <o:OLEObject Type="Embed" ProgID="Equation.3" ShapeID="_x0000_i1035" DrawAspect="Content" ObjectID="_1354289827" r:id="rId27"/>
              </w:object>
            </w:r>
            <w:r w:rsidRPr="00A17A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4B7C99" w:rsidP="00B648C3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i. </w:t>
            </w:r>
            <w:r w:rsidR="00B648C3" w:rsidRPr="00A17AC5">
              <w:rPr>
                <w:position w:val="-10"/>
                <w:sz w:val="28"/>
                <w:szCs w:val="28"/>
              </w:rPr>
              <w:object w:dxaOrig="920" w:dyaOrig="340">
                <v:shape id="_x0000_i1036" type="#_x0000_t75" style="width:45.75pt;height:17.25pt" o:ole="">
                  <v:imagedata r:id="rId28" o:title=""/>
                </v:shape>
                <o:OLEObject Type="Embed" ProgID="Equation.3" ShapeID="_x0000_i1036" DrawAspect="Content" ObjectID="_1354289828" r:id="rId29"/>
              </w:object>
            </w:r>
            <w:r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4B7C99" w:rsidP="007A135B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ii.</w:t>
            </w:r>
            <w:r w:rsidR="007A135B" w:rsidRPr="00A17AC5">
              <w:rPr>
                <w:sz w:val="28"/>
                <w:szCs w:val="28"/>
              </w:rPr>
              <w:t xml:space="preserve"> </w:t>
            </w:r>
            <w:r w:rsidR="00B648C3" w:rsidRPr="00A17AC5">
              <w:rPr>
                <w:position w:val="-10"/>
                <w:sz w:val="28"/>
                <w:szCs w:val="28"/>
              </w:rPr>
              <w:object w:dxaOrig="1200" w:dyaOrig="340">
                <v:shape id="_x0000_i1037" type="#_x0000_t75" style="width:60pt;height:17.25pt" o:ole="">
                  <v:imagedata r:id="rId30" o:title=""/>
                </v:shape>
                <o:OLEObject Type="Embed" ProgID="Equation.3" ShapeID="_x0000_i1037" DrawAspect="Content" ObjectID="_1354289829" r:id="rId31"/>
              </w:object>
            </w:r>
            <w:r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vAlign w:val="center"/>
          </w:tcPr>
          <w:p w:rsidR="004B7C99" w:rsidRPr="00A17AC5" w:rsidRDefault="004B7C99" w:rsidP="004B7C99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v. None of the previous.</w:t>
            </w:r>
          </w:p>
        </w:tc>
      </w:tr>
      <w:tr w:rsidR="00941937" w:rsidRPr="00E075F0" w:rsidTr="00A17AC5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941937" w:rsidRPr="00A17AC5" w:rsidRDefault="00941937" w:rsidP="00953C7D">
            <w:pPr>
              <w:bidi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41937" w:rsidRPr="00E075F0" w:rsidTr="00A17AC5">
        <w:tc>
          <w:tcPr>
            <w:tcW w:w="10682" w:type="dxa"/>
            <w:gridSpan w:val="12"/>
            <w:tcBorders>
              <w:bottom w:val="nil"/>
            </w:tcBorders>
          </w:tcPr>
          <w:p w:rsidR="00442B49" w:rsidRPr="00A17AC5" w:rsidRDefault="00A52605" w:rsidP="0004695A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3</w:t>
            </w:r>
            <w:r w:rsidR="003F50D8" w:rsidRPr="00A17AC5">
              <w:rPr>
                <w:sz w:val="28"/>
                <w:szCs w:val="28"/>
              </w:rPr>
              <w:t>.</w:t>
            </w:r>
            <w:r w:rsidR="004B7C99" w:rsidRPr="00A17AC5">
              <w:rPr>
                <w:sz w:val="28"/>
                <w:szCs w:val="28"/>
              </w:rPr>
              <w:t xml:space="preserve"> </w:t>
            </w:r>
            <w:r w:rsidR="00B648C3" w:rsidRPr="00A17AC5">
              <w:rPr>
                <w:sz w:val="28"/>
                <w:szCs w:val="28"/>
              </w:rPr>
              <w:t xml:space="preserve">If  </w:t>
            </w:r>
            <w:r w:rsidR="00B648C3" w:rsidRPr="00A17AC5">
              <w:rPr>
                <w:position w:val="-12"/>
                <w:sz w:val="28"/>
                <w:szCs w:val="28"/>
              </w:rPr>
              <w:object w:dxaOrig="2380" w:dyaOrig="360">
                <v:shape id="_x0000_i1038" type="#_x0000_t75" style="width:119.25pt;height:18pt" o:ole="">
                  <v:imagedata r:id="rId32" o:title=""/>
                </v:shape>
                <o:OLEObject Type="Embed" ProgID="Equation.3" ShapeID="_x0000_i1038" DrawAspect="Content" ObjectID="_1354289830" r:id="rId33"/>
              </w:object>
            </w:r>
            <w:r w:rsidR="00B648C3" w:rsidRPr="00A17AC5">
              <w:rPr>
                <w:sz w:val="28"/>
                <w:szCs w:val="28"/>
              </w:rPr>
              <w:t xml:space="preserve"> then </w:t>
            </w:r>
            <w:r w:rsidR="0004695A" w:rsidRPr="00A17AC5">
              <w:rPr>
                <w:sz w:val="28"/>
                <w:szCs w:val="28"/>
              </w:rPr>
              <w:t>A</w:t>
            </w:r>
            <w:r w:rsidR="004B7C99" w:rsidRPr="00A17AC5">
              <w:rPr>
                <w:sz w:val="28"/>
                <w:szCs w:val="28"/>
              </w:rPr>
              <w:t xml:space="preserve"> is equal to:</w:t>
            </w:r>
          </w:p>
        </w:tc>
      </w:tr>
      <w:tr w:rsidR="004B7C99" w:rsidRPr="00E075F0" w:rsidTr="00A17AC5">
        <w:tc>
          <w:tcPr>
            <w:tcW w:w="2668" w:type="dxa"/>
            <w:gridSpan w:val="2"/>
            <w:tcBorders>
              <w:top w:val="nil"/>
              <w:right w:val="nil"/>
            </w:tcBorders>
            <w:vAlign w:val="center"/>
          </w:tcPr>
          <w:p w:rsidR="004B7C99" w:rsidRPr="00A17AC5" w:rsidRDefault="00FC4431" w:rsidP="00B648C3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. </w:t>
            </w:r>
            <w:r w:rsidR="00767448" w:rsidRPr="00A17AC5">
              <w:rPr>
                <w:position w:val="-6"/>
                <w:sz w:val="28"/>
                <w:szCs w:val="28"/>
              </w:rPr>
              <w:object w:dxaOrig="260" w:dyaOrig="260">
                <v:shape id="_x0000_i1039" type="#_x0000_t75" style="width:12.75pt;height:12.75pt" o:ole="">
                  <v:imagedata r:id="rId34" o:title=""/>
                </v:shape>
                <o:OLEObject Type="Embed" ProgID="Equation.3" ShapeID="_x0000_i1039" DrawAspect="Content" ObjectID="_1354289831" r:id="rId35"/>
              </w:object>
            </w:r>
            <w:r w:rsidR="004B7C99"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4B7C99" w:rsidP="00B648C3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i.</w:t>
            </w:r>
            <w:r w:rsidR="00FC4431" w:rsidRPr="00A17AC5">
              <w:rPr>
                <w:sz w:val="28"/>
                <w:szCs w:val="28"/>
              </w:rPr>
              <w:t xml:space="preserve"> </w:t>
            </w:r>
            <w:r w:rsidR="00767448" w:rsidRPr="00A17AC5">
              <w:rPr>
                <w:position w:val="-6"/>
                <w:sz w:val="28"/>
                <w:szCs w:val="28"/>
              </w:rPr>
              <w:object w:dxaOrig="260" w:dyaOrig="260">
                <v:shape id="_x0000_i1040" type="#_x0000_t75" style="width:12.75pt;height:12.75pt" o:ole="">
                  <v:imagedata r:id="rId36" o:title=""/>
                </v:shape>
                <o:OLEObject Type="Embed" ProgID="Equation.3" ShapeID="_x0000_i1040" DrawAspect="Content" ObjectID="_1354289832" r:id="rId37"/>
              </w:object>
            </w:r>
            <w:r w:rsidR="00767448" w:rsidRPr="00A17AC5">
              <w:rPr>
                <w:sz w:val="28"/>
                <w:szCs w:val="28"/>
              </w:rPr>
              <w:t xml:space="preserve">- </w:t>
            </w:r>
            <w:r w:rsidR="00767448" w:rsidRPr="00A17AC5">
              <w:rPr>
                <w:position w:val="-6"/>
                <w:sz w:val="28"/>
                <w:szCs w:val="28"/>
              </w:rPr>
              <w:object w:dxaOrig="260" w:dyaOrig="260">
                <v:shape id="_x0000_i1041" type="#_x0000_t75" style="width:12.75pt;height:12.75pt" o:ole="">
                  <v:imagedata r:id="rId38" o:title=""/>
                </v:shape>
                <o:OLEObject Type="Embed" ProgID="Equation.3" ShapeID="_x0000_i1041" DrawAspect="Content" ObjectID="_1354289833" r:id="rId39"/>
              </w:objec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4B7C99" w:rsidP="00767448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ii. </w:t>
            </w:r>
            <w:r w:rsidR="00767448" w:rsidRPr="00A17AC5">
              <w:rPr>
                <w:position w:val="-6"/>
                <w:sz w:val="28"/>
                <w:szCs w:val="28"/>
              </w:rPr>
              <w:object w:dxaOrig="260" w:dyaOrig="260">
                <v:shape id="_x0000_i1042" type="#_x0000_t75" style="width:12.75pt;height:12.75pt" o:ole="">
                  <v:imagedata r:id="rId38" o:title=""/>
                </v:shape>
                <o:OLEObject Type="Embed" ProgID="Equation.3" ShapeID="_x0000_i1042" DrawAspect="Content" ObjectID="_1354289834" r:id="rId40"/>
              </w:object>
            </w:r>
            <w:r w:rsidR="00767448" w:rsidRPr="00A17AC5">
              <w:rPr>
                <w:sz w:val="28"/>
                <w:szCs w:val="28"/>
              </w:rPr>
              <w:t>-</w:t>
            </w:r>
            <w:r w:rsidR="00767448" w:rsidRPr="00A17AC5">
              <w:rPr>
                <w:position w:val="-10"/>
                <w:sz w:val="28"/>
                <w:szCs w:val="28"/>
              </w:rPr>
              <w:object w:dxaOrig="300" w:dyaOrig="340">
                <v:shape id="_x0000_i1043" type="#_x0000_t75" style="width:15pt;height:17.25pt" o:ole="">
                  <v:imagedata r:id="rId41" o:title=""/>
                </v:shape>
                <o:OLEObject Type="Embed" ProgID="Equation.3" ShapeID="_x0000_i1043" DrawAspect="Content" ObjectID="_1354289835" r:id="rId42"/>
              </w:object>
            </w:r>
            <w:r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vAlign w:val="center"/>
          </w:tcPr>
          <w:p w:rsidR="004B7C99" w:rsidRPr="00A17AC5" w:rsidRDefault="004B7C99" w:rsidP="004B7C99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v. None of the previous.</w:t>
            </w:r>
          </w:p>
        </w:tc>
      </w:tr>
      <w:tr w:rsidR="000F7883" w:rsidRPr="00E075F0" w:rsidTr="00A17AC5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0F7883" w:rsidRPr="00A17AC5" w:rsidRDefault="000F7883" w:rsidP="000F7883">
            <w:pPr>
              <w:bidi w:val="0"/>
              <w:spacing w:after="0"/>
              <w:rPr>
                <w:sz w:val="28"/>
                <w:szCs w:val="28"/>
              </w:rPr>
            </w:pPr>
          </w:p>
        </w:tc>
      </w:tr>
      <w:tr w:rsidR="000F7883" w:rsidRPr="00E075F0" w:rsidTr="00A17AC5">
        <w:tc>
          <w:tcPr>
            <w:tcW w:w="10682" w:type="dxa"/>
            <w:gridSpan w:val="12"/>
            <w:tcBorders>
              <w:bottom w:val="nil"/>
            </w:tcBorders>
          </w:tcPr>
          <w:p w:rsidR="000F7883" w:rsidRPr="00A17AC5" w:rsidRDefault="00A52605" w:rsidP="004F6FFF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4</w:t>
            </w:r>
            <w:r w:rsidR="000F7883" w:rsidRPr="00A17AC5">
              <w:rPr>
                <w:sz w:val="28"/>
                <w:szCs w:val="28"/>
              </w:rPr>
              <w:t>.</w:t>
            </w:r>
            <w:r w:rsidR="00FC4431" w:rsidRPr="00A17AC5">
              <w:rPr>
                <w:sz w:val="28"/>
                <w:szCs w:val="28"/>
              </w:rPr>
              <w:t xml:space="preserve"> </w:t>
            </w:r>
            <w:r w:rsidR="00767448" w:rsidRPr="00A17AC5">
              <w:rPr>
                <w:sz w:val="28"/>
                <w:szCs w:val="28"/>
              </w:rPr>
              <w:t xml:space="preserve">If </w:t>
            </w:r>
            <w:r w:rsidR="004F6FFF" w:rsidRPr="00A17AC5">
              <w:rPr>
                <w:position w:val="-4"/>
                <w:sz w:val="28"/>
                <w:szCs w:val="28"/>
              </w:rPr>
              <w:object w:dxaOrig="240" w:dyaOrig="260">
                <v:shape id="_x0000_i1044" type="#_x0000_t75" style="width:12pt;height:12.75pt" o:ole="">
                  <v:imagedata r:id="rId43" o:title=""/>
                </v:shape>
                <o:OLEObject Type="Embed" ProgID="Equation.3" ShapeID="_x0000_i1044" DrawAspect="Content" ObjectID="_1354289836" r:id="rId44"/>
              </w:object>
            </w:r>
            <w:r w:rsidR="00767448" w:rsidRPr="00A17AC5">
              <w:rPr>
                <w:sz w:val="28"/>
                <w:szCs w:val="28"/>
              </w:rPr>
              <w:t xml:space="preserve"> is a relation on </w:t>
            </w:r>
            <w:r w:rsidR="00767448" w:rsidRPr="00A17AC5">
              <w:rPr>
                <w:position w:val="-4"/>
                <w:sz w:val="28"/>
                <w:szCs w:val="28"/>
              </w:rPr>
              <w:object w:dxaOrig="220" w:dyaOrig="240">
                <v:shape id="_x0000_i1045" type="#_x0000_t75" style="width:11.25pt;height:12pt" o:ole="">
                  <v:imagedata r:id="rId45" o:title=""/>
                </v:shape>
                <o:OLEObject Type="Embed" ProgID="Equation.3" ShapeID="_x0000_i1045" DrawAspect="Content" ObjectID="_1354289837" r:id="rId46"/>
              </w:object>
            </w:r>
            <w:r w:rsidR="00767448" w:rsidRPr="00A17AC5">
              <w:rPr>
                <w:sz w:val="28"/>
                <w:szCs w:val="28"/>
              </w:rPr>
              <w:t xml:space="preserve"> such that </w:t>
            </w:r>
            <w:r w:rsidR="00767448" w:rsidRPr="00A17AC5">
              <w:rPr>
                <w:position w:val="-10"/>
                <w:sz w:val="28"/>
                <w:szCs w:val="28"/>
              </w:rPr>
              <w:object w:dxaOrig="1320" w:dyaOrig="320">
                <v:shape id="_x0000_i1046" type="#_x0000_t75" style="width:66pt;height:15.75pt" o:ole="">
                  <v:imagedata r:id="rId47" o:title=""/>
                </v:shape>
                <o:OLEObject Type="Embed" ProgID="Equation.3" ShapeID="_x0000_i1046" DrawAspect="Content" ObjectID="_1354289838" r:id="rId48"/>
              </w:object>
            </w:r>
            <w:r w:rsidR="004B7C99" w:rsidRPr="00A17AC5">
              <w:rPr>
                <w:sz w:val="28"/>
                <w:szCs w:val="28"/>
              </w:rPr>
              <w:t xml:space="preserve"> is </w:t>
            </w:r>
            <w:r w:rsidR="00767448" w:rsidRPr="00A17AC5">
              <w:rPr>
                <w:sz w:val="28"/>
                <w:szCs w:val="28"/>
              </w:rPr>
              <w:t>odd then :</w:t>
            </w:r>
          </w:p>
        </w:tc>
      </w:tr>
      <w:tr w:rsidR="004B7C99" w:rsidRPr="00E075F0" w:rsidTr="00A17AC5">
        <w:tc>
          <w:tcPr>
            <w:tcW w:w="2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7C99" w:rsidRPr="00A17AC5" w:rsidRDefault="004B7C99" w:rsidP="00767448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.</w:t>
            </w:r>
            <w:r w:rsidR="00FC75E9" w:rsidRPr="00A17AC5">
              <w:rPr>
                <w:sz w:val="28"/>
                <w:szCs w:val="28"/>
              </w:rPr>
              <w:t xml:space="preserve"> </w:t>
            </w:r>
            <w:r w:rsidR="00767448" w:rsidRPr="00A17AC5">
              <w:rPr>
                <w:position w:val="-4"/>
                <w:sz w:val="28"/>
                <w:szCs w:val="28"/>
              </w:rPr>
              <w:object w:dxaOrig="240" w:dyaOrig="260">
                <v:shape id="_x0000_i1047" type="#_x0000_t75" style="width:12pt;height:12.75pt" o:ole="">
                  <v:imagedata r:id="rId43" o:title=""/>
                </v:shape>
                <o:OLEObject Type="Embed" ProgID="Equation.3" ShapeID="_x0000_i1047" DrawAspect="Content" ObjectID="_1354289839" r:id="rId49"/>
              </w:object>
            </w:r>
            <w:r w:rsidR="00767448" w:rsidRPr="00A17AC5">
              <w:rPr>
                <w:sz w:val="28"/>
                <w:szCs w:val="28"/>
              </w:rPr>
              <w:t>is reflexive and symmetric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053B21" w:rsidP="00767448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 xml:space="preserve">ii. </w:t>
            </w:r>
            <w:r w:rsidR="00767448" w:rsidRPr="00A17AC5">
              <w:rPr>
                <w:position w:val="-4"/>
                <w:sz w:val="28"/>
                <w:szCs w:val="28"/>
              </w:rPr>
              <w:object w:dxaOrig="240" w:dyaOrig="260">
                <v:shape id="_x0000_i1048" type="#_x0000_t75" style="width:12pt;height:12.75pt" o:ole="">
                  <v:imagedata r:id="rId43" o:title=""/>
                </v:shape>
                <o:OLEObject Type="Embed" ProgID="Equation.3" ShapeID="_x0000_i1048" DrawAspect="Content" ObjectID="_1354289840" r:id="rId50"/>
              </w:object>
            </w:r>
            <w:r w:rsidR="00767448" w:rsidRPr="00A17AC5">
              <w:rPr>
                <w:sz w:val="28"/>
                <w:szCs w:val="28"/>
              </w:rPr>
              <w:t>is symmetric and not reflexive</w:t>
            </w:r>
            <w:r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B7C99" w:rsidRPr="00A17AC5" w:rsidRDefault="00053B21" w:rsidP="009245E0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ii.</w:t>
            </w:r>
            <w:r w:rsidR="00FC75E9" w:rsidRPr="00A17AC5">
              <w:rPr>
                <w:sz w:val="28"/>
                <w:szCs w:val="28"/>
              </w:rPr>
              <w:t xml:space="preserve"> </w:t>
            </w:r>
            <w:r w:rsidR="00767448" w:rsidRPr="00A17AC5">
              <w:rPr>
                <w:position w:val="-4"/>
                <w:sz w:val="28"/>
                <w:szCs w:val="28"/>
              </w:rPr>
              <w:object w:dxaOrig="240" w:dyaOrig="260">
                <v:shape id="_x0000_i1049" type="#_x0000_t75" style="width:12pt;height:12.75pt" o:ole="">
                  <v:imagedata r:id="rId43" o:title=""/>
                </v:shape>
                <o:OLEObject Type="Embed" ProgID="Equation.3" ShapeID="_x0000_i1049" DrawAspect="Content" ObjectID="_1354289841" r:id="rId51"/>
              </w:object>
            </w:r>
            <w:r w:rsidR="00767448" w:rsidRPr="00A17AC5">
              <w:rPr>
                <w:sz w:val="28"/>
                <w:szCs w:val="28"/>
              </w:rPr>
              <w:t xml:space="preserve">is symmetric and </w:t>
            </w:r>
            <w:r w:rsidR="009245E0" w:rsidRPr="00A17AC5">
              <w:rPr>
                <w:sz w:val="28"/>
                <w:szCs w:val="28"/>
              </w:rPr>
              <w:t>t</w:t>
            </w:r>
            <w:r w:rsidR="00767448" w:rsidRPr="00A17AC5">
              <w:rPr>
                <w:sz w:val="28"/>
                <w:szCs w:val="28"/>
              </w:rPr>
              <w:t>ran</w:t>
            </w:r>
            <w:r w:rsidR="009245E0" w:rsidRPr="00A17AC5">
              <w:rPr>
                <w:sz w:val="28"/>
                <w:szCs w:val="28"/>
              </w:rPr>
              <w:t>si</w:t>
            </w:r>
            <w:r w:rsidR="00767448" w:rsidRPr="00A17AC5">
              <w:rPr>
                <w:sz w:val="28"/>
                <w:szCs w:val="28"/>
              </w:rPr>
              <w:t>tive</w:t>
            </w:r>
            <w:r w:rsidRPr="00A17AC5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vAlign w:val="center"/>
          </w:tcPr>
          <w:p w:rsidR="004B7C99" w:rsidRPr="00A17AC5" w:rsidRDefault="00053B21" w:rsidP="004B7C99">
            <w:pPr>
              <w:bidi w:val="0"/>
              <w:spacing w:after="0"/>
              <w:rPr>
                <w:sz w:val="28"/>
                <w:szCs w:val="28"/>
              </w:rPr>
            </w:pPr>
            <w:r w:rsidRPr="00A17AC5">
              <w:rPr>
                <w:sz w:val="28"/>
                <w:szCs w:val="28"/>
              </w:rPr>
              <w:t>iv. None of the previous.</w:t>
            </w:r>
          </w:p>
        </w:tc>
      </w:tr>
      <w:tr w:rsidR="000F7883" w:rsidRPr="00E075F0" w:rsidTr="00A17AC5">
        <w:trPr>
          <w:trHeight w:val="16100"/>
        </w:trPr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0F7883" w:rsidRDefault="000F7883" w:rsidP="000F7883">
            <w:pPr>
              <w:bidi w:val="0"/>
              <w:spacing w:after="0"/>
              <w:rPr>
                <w:sz w:val="10"/>
                <w:szCs w:val="10"/>
              </w:rPr>
            </w:pPr>
          </w:p>
          <w:p w:rsidR="009245E0" w:rsidRDefault="009245E0" w:rsidP="009245E0">
            <w:pPr>
              <w:bidi w:val="0"/>
              <w:spacing w:after="0"/>
              <w:rPr>
                <w:sz w:val="10"/>
                <w:szCs w:val="10"/>
              </w:rPr>
            </w:pPr>
          </w:p>
          <w:p w:rsidR="009245E0" w:rsidRDefault="009245E0" w:rsidP="009245E0">
            <w:pPr>
              <w:bidi w:val="0"/>
              <w:spacing w:after="0"/>
              <w:rPr>
                <w:sz w:val="10"/>
                <w:szCs w:val="10"/>
              </w:rPr>
            </w:pPr>
          </w:p>
          <w:p w:rsidR="009245E0" w:rsidRDefault="009245E0" w:rsidP="009245E0">
            <w:pPr>
              <w:bidi w:val="0"/>
              <w:spacing w:after="0"/>
              <w:rPr>
                <w:sz w:val="10"/>
                <w:szCs w:val="10"/>
              </w:rPr>
            </w:pPr>
          </w:p>
          <w:p w:rsidR="00A17AC5" w:rsidRPr="00A17AC5" w:rsidRDefault="00A17AC5" w:rsidP="00A17AC5">
            <w:pPr>
              <w:bidi w:val="0"/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 w:rsidRPr="00A17AC5">
              <w:rPr>
                <w:b/>
                <w:bCs/>
                <w:sz w:val="28"/>
                <w:szCs w:val="28"/>
                <w:u w:val="single"/>
              </w:rPr>
              <w:t>Question 2:</w:t>
            </w:r>
          </w:p>
          <w:p w:rsidR="00A17AC5" w:rsidRDefault="0004695A" w:rsidP="00A17AC5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245E0" w:rsidRDefault="0004695A" w:rsidP="00A17AC5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- By using the principal of mathematical induction show that  </w:t>
            </w:r>
            <w:r w:rsidRPr="0004695A">
              <w:rPr>
                <w:position w:val="-10"/>
                <w:sz w:val="28"/>
                <w:szCs w:val="28"/>
              </w:rPr>
              <w:object w:dxaOrig="1700" w:dyaOrig="360">
                <v:shape id="_x0000_i1050" type="#_x0000_t75" style="width:84.75pt;height:18pt" o:ole="">
                  <v:imagedata r:id="rId52" o:title=""/>
                </v:shape>
                <o:OLEObject Type="Embed" ProgID="Equation.3" ShapeID="_x0000_i1050" DrawAspect="Content" ObjectID="_1354289842" r:id="rId53"/>
              </w:object>
            </w:r>
            <w:r>
              <w:rPr>
                <w:sz w:val="28"/>
                <w:szCs w:val="28"/>
              </w:rPr>
              <w:t>.</w:t>
            </w:r>
          </w:p>
          <w:p w:rsidR="00B71852" w:rsidRDefault="0004695A" w:rsidP="0004695A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04695A" w:rsidRDefault="0004695A" w:rsidP="00B71852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- If  </w:t>
            </w:r>
            <w:r w:rsidRPr="0004695A">
              <w:rPr>
                <w:position w:val="-10"/>
                <w:sz w:val="28"/>
                <w:szCs w:val="28"/>
              </w:rPr>
              <w:object w:dxaOrig="480" w:dyaOrig="320">
                <v:shape id="_x0000_i1051" type="#_x0000_t75" style="width:24pt;height:15.75pt" o:ole="">
                  <v:imagedata r:id="rId54" o:title=""/>
                </v:shape>
                <o:OLEObject Type="Embed" ProgID="Equation.3" ShapeID="_x0000_i1051" DrawAspect="Content" ObjectID="_1354289843" r:id="rId55"/>
              </w:object>
            </w:r>
            <w:r>
              <w:rPr>
                <w:sz w:val="28"/>
                <w:szCs w:val="28"/>
              </w:rPr>
              <w:t xml:space="preserve">are sets show that </w:t>
            </w:r>
            <w:r w:rsidR="00D03364" w:rsidRPr="0004695A">
              <w:rPr>
                <w:position w:val="-10"/>
                <w:sz w:val="28"/>
                <w:szCs w:val="28"/>
              </w:rPr>
              <w:object w:dxaOrig="2320" w:dyaOrig="320">
                <v:shape id="_x0000_i1052" type="#_x0000_t75" style="width:116.25pt;height:15.75pt" o:ole="">
                  <v:imagedata r:id="rId56" o:title=""/>
                </v:shape>
                <o:OLEObject Type="Embed" ProgID="Equation.3" ShapeID="_x0000_i1052" DrawAspect="Content" ObjectID="_1354289844" r:id="rId57"/>
              </w:object>
            </w:r>
            <w:r w:rsidR="00D03364">
              <w:rPr>
                <w:sz w:val="28"/>
                <w:szCs w:val="28"/>
              </w:rPr>
              <w:t>.</w:t>
            </w:r>
          </w:p>
          <w:p w:rsidR="00B71852" w:rsidRDefault="00D03364" w:rsidP="00D03364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spacing w:after="0"/>
              <w:rPr>
                <w:sz w:val="28"/>
                <w:szCs w:val="28"/>
              </w:rPr>
            </w:pPr>
          </w:p>
          <w:p w:rsidR="00D03364" w:rsidRDefault="00D03364" w:rsidP="00B71852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- If </w:t>
            </w:r>
            <w:r w:rsidRPr="00D03364">
              <w:rPr>
                <w:position w:val="-12"/>
                <w:sz w:val="28"/>
                <w:szCs w:val="28"/>
              </w:rPr>
              <w:object w:dxaOrig="1340" w:dyaOrig="360">
                <v:shape id="_x0000_i1053" type="#_x0000_t75" style="width:66.75pt;height:18pt" o:ole="">
                  <v:imagedata r:id="rId58" o:title=""/>
                </v:shape>
                <o:OLEObject Type="Embed" ProgID="Equation.3" ShapeID="_x0000_i1053" DrawAspect="Content" ObjectID="_1354289845" r:id="rId59"/>
              </w:object>
            </w:r>
            <w:r>
              <w:rPr>
                <w:sz w:val="28"/>
                <w:szCs w:val="28"/>
              </w:rPr>
              <w:t xml:space="preserve"> is a family of sets and  </w:t>
            </w:r>
            <w:r w:rsidRPr="00862A81">
              <w:rPr>
                <w:position w:val="-4"/>
                <w:sz w:val="21"/>
                <w:szCs w:val="21"/>
              </w:rPr>
              <w:object w:dxaOrig="680" w:dyaOrig="260">
                <v:shape id="_x0000_i1054" type="#_x0000_t75" style="width:33.75pt;height:12.75pt" o:ole="">
                  <v:imagedata r:id="rId60" o:title=""/>
                </v:shape>
                <o:OLEObject Type="Embed" ProgID="Equation.3" ShapeID="_x0000_i1054" DrawAspect="Content" ObjectID="_1354289846" r:id="rId61"/>
              </w:object>
            </w:r>
            <w:r>
              <w:rPr>
                <w:sz w:val="21"/>
                <w:szCs w:val="21"/>
              </w:rPr>
              <w:t xml:space="preserve"> </w:t>
            </w:r>
            <w:r w:rsidRPr="00D03364"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any set ,show that :</w:t>
            </w:r>
          </w:p>
          <w:p w:rsidR="00D03364" w:rsidRDefault="00D03364" w:rsidP="00D03364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2249" w:rsidRPr="00D03364">
              <w:rPr>
                <w:position w:val="-30"/>
                <w:sz w:val="28"/>
                <w:szCs w:val="28"/>
              </w:rPr>
              <w:object w:dxaOrig="2500" w:dyaOrig="720">
                <v:shape id="_x0000_i1055" type="#_x0000_t75" style="width:125.25pt;height:36pt" o:ole="">
                  <v:imagedata r:id="rId62" o:title=""/>
                </v:shape>
                <o:OLEObject Type="Embed" ProgID="Equation.3" ShapeID="_x0000_i1055" DrawAspect="Content" ObjectID="_1354289847" r:id="rId63"/>
              </w:object>
            </w:r>
            <w:r>
              <w:rPr>
                <w:sz w:val="28"/>
                <w:szCs w:val="28"/>
              </w:rPr>
              <w:t>.</w:t>
            </w:r>
          </w:p>
          <w:p w:rsidR="00D03364" w:rsidRDefault="00D03364" w:rsidP="00D03364">
            <w:pPr>
              <w:bidi w:val="0"/>
              <w:spacing w:after="0"/>
              <w:rPr>
                <w:sz w:val="28"/>
                <w:szCs w:val="28"/>
              </w:rPr>
            </w:pPr>
          </w:p>
          <w:p w:rsidR="002E2D94" w:rsidRDefault="00EF2249" w:rsidP="00D03364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2D94" w:rsidRPr="002E2D94" w:rsidRDefault="002E2D94" w:rsidP="002E2D94">
            <w:pPr>
              <w:bidi w:val="0"/>
              <w:rPr>
                <w:sz w:val="28"/>
                <w:szCs w:val="28"/>
              </w:rPr>
            </w:pPr>
          </w:p>
          <w:p w:rsidR="002E2D94" w:rsidRPr="002E2D94" w:rsidRDefault="002E2D94" w:rsidP="002E2D94">
            <w:pPr>
              <w:bidi w:val="0"/>
              <w:rPr>
                <w:sz w:val="28"/>
                <w:szCs w:val="28"/>
              </w:rPr>
            </w:pPr>
          </w:p>
          <w:p w:rsidR="002E2D94" w:rsidRPr="002E2D94" w:rsidRDefault="002E2D94" w:rsidP="002E2D94">
            <w:pPr>
              <w:bidi w:val="0"/>
              <w:rPr>
                <w:sz w:val="28"/>
                <w:szCs w:val="28"/>
              </w:rPr>
            </w:pPr>
          </w:p>
          <w:p w:rsidR="002E2D94" w:rsidRPr="002E2D94" w:rsidRDefault="002E2D94" w:rsidP="002E2D94">
            <w:pPr>
              <w:bidi w:val="0"/>
              <w:rPr>
                <w:sz w:val="28"/>
                <w:szCs w:val="28"/>
              </w:rPr>
            </w:pPr>
          </w:p>
          <w:p w:rsidR="002E2D94" w:rsidRPr="002E2D94" w:rsidRDefault="002E2D94" w:rsidP="002E2D94">
            <w:pPr>
              <w:bidi w:val="0"/>
              <w:rPr>
                <w:sz w:val="28"/>
                <w:szCs w:val="28"/>
              </w:rPr>
            </w:pPr>
          </w:p>
          <w:p w:rsidR="00D03364" w:rsidRDefault="00977D1F" w:rsidP="00977D1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1852" w:rsidRDefault="00B71852" w:rsidP="00B71852">
            <w:pPr>
              <w:bidi w:val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rPr>
                <w:sz w:val="28"/>
                <w:szCs w:val="28"/>
              </w:rPr>
            </w:pPr>
          </w:p>
          <w:p w:rsidR="00B71852" w:rsidRDefault="00B71852" w:rsidP="00B71852">
            <w:pPr>
              <w:bidi w:val="0"/>
              <w:rPr>
                <w:sz w:val="28"/>
                <w:szCs w:val="28"/>
              </w:rPr>
            </w:pPr>
          </w:p>
          <w:p w:rsidR="00570A2E" w:rsidRDefault="00570A2E" w:rsidP="00570A2E">
            <w:pPr>
              <w:bidi w:val="0"/>
              <w:rPr>
                <w:sz w:val="28"/>
                <w:szCs w:val="28"/>
              </w:rPr>
            </w:pPr>
          </w:p>
          <w:p w:rsidR="00570A2E" w:rsidRDefault="00570A2E" w:rsidP="00570A2E">
            <w:pPr>
              <w:bidi w:val="0"/>
              <w:rPr>
                <w:sz w:val="28"/>
                <w:szCs w:val="28"/>
              </w:rPr>
            </w:pPr>
          </w:p>
          <w:p w:rsidR="00570A2E" w:rsidRDefault="00570A2E" w:rsidP="00570A2E">
            <w:pPr>
              <w:bidi w:val="0"/>
              <w:rPr>
                <w:sz w:val="28"/>
                <w:szCs w:val="28"/>
              </w:rPr>
            </w:pPr>
          </w:p>
          <w:p w:rsidR="00570A2E" w:rsidRPr="00A17AC5" w:rsidRDefault="00A17AC5" w:rsidP="00570A2E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A17AC5">
              <w:rPr>
                <w:b/>
                <w:bCs/>
                <w:sz w:val="28"/>
                <w:szCs w:val="28"/>
                <w:u w:val="single"/>
              </w:rPr>
              <w:t>Question 3</w:t>
            </w:r>
          </w:p>
          <w:p w:rsidR="00570A2E" w:rsidRDefault="00570A2E" w:rsidP="00570A2E">
            <w:pPr>
              <w:bidi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 Show that there exist integers  m,n such that 2m+9n=1.</w:t>
            </w:r>
          </w:p>
          <w:p w:rsidR="00570A2E" w:rsidRDefault="00570A2E" w:rsidP="00570A2E">
            <w:pPr>
              <w:bidi w:val="0"/>
              <w:rPr>
                <w:sz w:val="28"/>
                <w:szCs w:val="28"/>
              </w:rPr>
            </w:pPr>
          </w:p>
          <w:p w:rsidR="00570A2E" w:rsidRPr="002E2D94" w:rsidRDefault="00570A2E" w:rsidP="00570A2E">
            <w:pPr>
              <w:bidi w:val="0"/>
              <w:rPr>
                <w:sz w:val="28"/>
                <w:szCs w:val="28"/>
              </w:rPr>
            </w:pPr>
          </w:p>
        </w:tc>
      </w:tr>
      <w:tr w:rsidR="000F7883" w:rsidRPr="00E075F0" w:rsidTr="00A17AC5">
        <w:trPr>
          <w:gridBefore w:val="4"/>
          <w:gridAfter w:val="7"/>
          <w:wBefore w:w="4121" w:type="dxa"/>
          <w:wAfter w:w="6201" w:type="dxa"/>
        </w:trPr>
        <w:tc>
          <w:tcPr>
            <w:tcW w:w="360" w:type="dxa"/>
            <w:tcBorders>
              <w:bottom w:val="nil"/>
            </w:tcBorders>
          </w:tcPr>
          <w:p w:rsidR="000F7883" w:rsidRPr="00C33253" w:rsidRDefault="000F7883" w:rsidP="000F7883">
            <w:pPr>
              <w:bidi w:val="0"/>
              <w:spacing w:after="0"/>
              <w:rPr>
                <w:sz w:val="21"/>
                <w:szCs w:val="21"/>
              </w:rPr>
            </w:pPr>
          </w:p>
        </w:tc>
      </w:tr>
    </w:tbl>
    <w:p w:rsidR="00977D1F" w:rsidRPr="00977D1F" w:rsidRDefault="00977D1F" w:rsidP="00570A2E">
      <w:pPr>
        <w:bidi w:val="0"/>
        <w:spacing w:after="0"/>
      </w:pPr>
      <w:r>
        <w:rPr>
          <w:sz w:val="28"/>
          <w:szCs w:val="28"/>
        </w:rPr>
        <w:t xml:space="preserve">       2- For X,y are real numbers show that if x+y is irrational  then either x is irrational or y is irrational.</w:t>
      </w:r>
    </w:p>
    <w:p w:rsidR="00570A2E" w:rsidRDefault="00977D1F" w:rsidP="00977D1F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977D1F" w:rsidRDefault="00977D1F" w:rsidP="00570A2E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-  Show that </w:t>
      </w:r>
      <w:r w:rsidR="009B4143" w:rsidRPr="00977D1F">
        <w:rPr>
          <w:position w:val="-10"/>
          <w:sz w:val="28"/>
          <w:szCs w:val="28"/>
        </w:rPr>
        <w:object w:dxaOrig="1040" w:dyaOrig="340">
          <v:shape id="_x0000_i1025" type="#_x0000_t75" style="width:51.75pt;height:17.25pt" o:ole="">
            <v:imagedata r:id="rId64" o:title=""/>
          </v:shape>
          <o:OLEObject Type="Embed" ProgID="Equation.3" ShapeID="_x0000_i1025" DrawAspect="Content" ObjectID="_1354289848" r:id="rId65"/>
        </w:object>
      </w:r>
      <w:r w:rsidR="009B4143">
        <w:rPr>
          <w:sz w:val="28"/>
          <w:szCs w:val="28"/>
        </w:rPr>
        <w:t>.</w:t>
      </w:r>
    </w:p>
    <w:p w:rsidR="009B4143" w:rsidRDefault="009B4143" w:rsidP="00977D1F">
      <w:pPr>
        <w:bidi w:val="0"/>
        <w:spacing w:after="0"/>
      </w:pPr>
    </w:p>
    <w:p w:rsidR="009B4143" w:rsidRDefault="009B4143" w:rsidP="009B4143">
      <w:pPr>
        <w:bidi w:val="0"/>
        <w:spacing w:after="0"/>
      </w:pPr>
    </w:p>
    <w:p w:rsidR="009B4143" w:rsidRDefault="009B4143" w:rsidP="009B4143">
      <w:pPr>
        <w:bidi w:val="0"/>
        <w:spacing w:after="0"/>
      </w:pPr>
    </w:p>
    <w:p w:rsidR="009B4143" w:rsidRDefault="009B4143" w:rsidP="009B4143">
      <w:pPr>
        <w:bidi w:val="0"/>
        <w:spacing w:after="0"/>
      </w:pPr>
    </w:p>
    <w:p w:rsidR="00570A2E" w:rsidRDefault="00570A2E" w:rsidP="00A06023">
      <w:pPr>
        <w:bidi w:val="0"/>
        <w:spacing w:after="0"/>
        <w:rPr>
          <w:sz w:val="28"/>
          <w:szCs w:val="28"/>
        </w:rPr>
      </w:pPr>
    </w:p>
    <w:p w:rsidR="00570A2E" w:rsidRDefault="00570A2E" w:rsidP="00570A2E">
      <w:pPr>
        <w:bidi w:val="0"/>
        <w:spacing w:after="0"/>
        <w:rPr>
          <w:sz w:val="28"/>
          <w:szCs w:val="28"/>
        </w:rPr>
      </w:pPr>
    </w:p>
    <w:p w:rsidR="00570A2E" w:rsidRPr="00A17AC5" w:rsidRDefault="00A17AC5" w:rsidP="00570A2E">
      <w:pPr>
        <w:bidi w:val="0"/>
        <w:spacing w:after="0"/>
        <w:rPr>
          <w:b/>
          <w:bCs/>
          <w:sz w:val="28"/>
          <w:szCs w:val="28"/>
          <w:u w:val="single"/>
        </w:rPr>
      </w:pPr>
      <w:r w:rsidRPr="00A17AC5">
        <w:rPr>
          <w:b/>
          <w:bCs/>
          <w:sz w:val="28"/>
          <w:szCs w:val="28"/>
          <w:u w:val="single"/>
        </w:rPr>
        <w:t>Question 4</w:t>
      </w:r>
    </w:p>
    <w:p w:rsidR="00A17AC5" w:rsidRDefault="00A17AC5" w:rsidP="00570A2E">
      <w:pPr>
        <w:bidi w:val="0"/>
        <w:spacing w:after="0"/>
        <w:rPr>
          <w:sz w:val="28"/>
          <w:szCs w:val="28"/>
        </w:rPr>
      </w:pPr>
    </w:p>
    <w:p w:rsidR="00002D3A" w:rsidRDefault="009B4143" w:rsidP="00002D3A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- Let </w:t>
      </w:r>
      <w:r w:rsidRPr="009B4143">
        <w:rPr>
          <w:position w:val="-6"/>
          <w:sz w:val="28"/>
          <w:szCs w:val="28"/>
        </w:rPr>
        <w:object w:dxaOrig="220" w:dyaOrig="279">
          <v:shape id="_x0000_i1057" type="#_x0000_t75" style="width:11.25pt;height:14.25pt" o:ole="">
            <v:imagedata r:id="rId66" o:title=""/>
          </v:shape>
          <o:OLEObject Type="Embed" ProgID="Equation.3" ShapeID="_x0000_i1057" DrawAspect="Content" ObjectID="_1354289849" r:id="rId67"/>
        </w:object>
      </w:r>
      <w:r>
        <w:rPr>
          <w:sz w:val="28"/>
          <w:szCs w:val="28"/>
        </w:rPr>
        <w:t xml:space="preserve"> be a relation on the real numbers R such that </w:t>
      </w:r>
      <w:r w:rsidRPr="009B4143">
        <w:rPr>
          <w:position w:val="-10"/>
          <w:sz w:val="28"/>
          <w:szCs w:val="28"/>
        </w:rPr>
        <w:object w:dxaOrig="2540" w:dyaOrig="360">
          <v:shape id="_x0000_i1058" type="#_x0000_t75" style="width:126.75pt;height:18pt" o:ole="">
            <v:imagedata r:id="rId68" o:title=""/>
          </v:shape>
          <o:OLEObject Type="Embed" ProgID="Equation.3" ShapeID="_x0000_i1058" DrawAspect="Content" ObjectID="_1354289850" r:id="rId69"/>
        </w:object>
      </w:r>
      <w:r>
        <w:rPr>
          <w:sz w:val="28"/>
          <w:szCs w:val="28"/>
        </w:rPr>
        <w:t xml:space="preserve">show that: </w:t>
      </w:r>
    </w:p>
    <w:p w:rsidR="00941937" w:rsidRDefault="009B4143" w:rsidP="00002D3A">
      <w:pPr>
        <w:bidi w:val="0"/>
        <w:spacing w:after="0"/>
      </w:pPr>
      <w:r>
        <w:rPr>
          <w:sz w:val="28"/>
          <w:szCs w:val="28"/>
        </w:rPr>
        <w:t xml:space="preserve"> </w:t>
      </w:r>
      <w:r w:rsidR="00A17AC5">
        <w:rPr>
          <w:sz w:val="28"/>
          <w:szCs w:val="28"/>
        </w:rPr>
        <w:t>i</w:t>
      </w:r>
      <w:r>
        <w:rPr>
          <w:sz w:val="28"/>
          <w:szCs w:val="28"/>
        </w:rPr>
        <w:t xml:space="preserve">-  </w:t>
      </w:r>
      <w:r w:rsidRPr="009B4143">
        <w:rPr>
          <w:position w:val="-6"/>
          <w:sz w:val="28"/>
          <w:szCs w:val="28"/>
        </w:rPr>
        <w:object w:dxaOrig="220" w:dyaOrig="279">
          <v:shape id="_x0000_i1059" type="#_x0000_t75" style="width:11.25pt;height:14.25pt" o:ole="">
            <v:imagedata r:id="rId66" o:title=""/>
          </v:shape>
          <o:OLEObject Type="Embed" ProgID="Equation.3" ShapeID="_x0000_i1059" DrawAspect="Content" ObjectID="_1354289851" r:id="rId70"/>
        </w:object>
      </w:r>
      <w:r>
        <w:rPr>
          <w:sz w:val="28"/>
          <w:szCs w:val="28"/>
        </w:rPr>
        <w:t xml:space="preserve">is an equivalence relation on R        </w:t>
      </w:r>
      <w:r w:rsidR="00A17AC5">
        <w:rPr>
          <w:sz w:val="28"/>
          <w:szCs w:val="28"/>
        </w:rPr>
        <w:t>ii</w:t>
      </w:r>
      <w:r>
        <w:rPr>
          <w:sz w:val="28"/>
          <w:szCs w:val="28"/>
        </w:rPr>
        <w:t xml:space="preserve">- </w:t>
      </w:r>
      <w:r w:rsidR="00A06023">
        <w:rPr>
          <w:sz w:val="28"/>
          <w:szCs w:val="28"/>
        </w:rPr>
        <w:t>Express</w:t>
      </w:r>
      <w:r>
        <w:rPr>
          <w:sz w:val="28"/>
          <w:szCs w:val="28"/>
        </w:rPr>
        <w:t xml:space="preserve">  </w:t>
      </w:r>
      <w:r w:rsidR="00A06023" w:rsidRPr="009B4143">
        <w:rPr>
          <w:position w:val="-10"/>
          <w:sz w:val="28"/>
          <w:szCs w:val="28"/>
        </w:rPr>
        <w:object w:dxaOrig="440" w:dyaOrig="340">
          <v:shape id="_x0000_i1060" type="#_x0000_t75" style="width:21.75pt;height:17.25pt" o:ole="">
            <v:imagedata r:id="rId71" o:title=""/>
          </v:shape>
          <o:OLEObject Type="Embed" ProgID="Equation.3" ShapeID="_x0000_i1060" DrawAspect="Content" ObjectID="_1354289852" r:id="rId72"/>
        </w:object>
      </w:r>
      <w:r w:rsidR="0047250C">
        <w:tab/>
      </w:r>
      <w:r w:rsidR="00A06023">
        <w:t xml:space="preserve">           </w:t>
      </w:r>
      <w:r w:rsidR="00A17AC5">
        <w:t>iii</w:t>
      </w:r>
      <w:r w:rsidR="00A06023">
        <w:t xml:space="preserve">- </w:t>
      </w:r>
      <w:r w:rsidR="00A06023">
        <w:rPr>
          <w:sz w:val="28"/>
          <w:szCs w:val="28"/>
        </w:rPr>
        <w:t>Find</w:t>
      </w:r>
      <w:r w:rsidR="0047250C">
        <w:tab/>
      </w:r>
      <w:r w:rsidR="00706608" w:rsidRPr="00A06023">
        <w:rPr>
          <w:position w:val="-10"/>
        </w:rPr>
        <w:object w:dxaOrig="440" w:dyaOrig="340">
          <v:shape id="_x0000_i1056" type="#_x0000_t75" style="width:21.75pt;height:17.25pt" o:ole="">
            <v:imagedata r:id="rId73" o:title=""/>
          </v:shape>
          <o:OLEObject Type="Embed" ProgID="Equation.3" ShapeID="_x0000_i1056" DrawAspect="Content" ObjectID="_1354289853" r:id="rId74"/>
        </w:object>
      </w:r>
      <w:r w:rsidR="001E294F">
        <w:tab/>
      </w:r>
      <w:r w:rsidR="001E294F">
        <w:tab/>
      </w:r>
      <w:r w:rsidR="0047250C">
        <w:t xml:space="preserve">          </w:t>
      </w:r>
    </w:p>
    <w:sectPr w:rsidR="00941937" w:rsidSect="00DD25B6">
      <w:footerReference w:type="default" r:id="rId75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01" w:rsidRDefault="00F86B01" w:rsidP="00810876">
      <w:pPr>
        <w:spacing w:after="0" w:line="240" w:lineRule="auto"/>
      </w:pPr>
      <w:r>
        <w:separator/>
      </w:r>
    </w:p>
  </w:endnote>
  <w:endnote w:type="continuationSeparator" w:id="1">
    <w:p w:rsidR="00F86B01" w:rsidRDefault="00F86B01" w:rsidP="0081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A9" w:rsidRDefault="0037473F">
    <w:pPr>
      <w:pStyle w:val="Footer"/>
      <w:jc w:val="center"/>
    </w:pPr>
    <w:fldSimple w:instr=" PAGE   \* MERGEFORMAT ">
      <w:r w:rsidR="00002D3A">
        <w:rPr>
          <w:noProof/>
          <w:rtl/>
        </w:rPr>
        <w:t>4</w:t>
      </w:r>
    </w:fldSimple>
  </w:p>
  <w:p w:rsidR="00AF23A9" w:rsidRDefault="00AF23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01" w:rsidRDefault="00F86B01" w:rsidP="00810876">
      <w:pPr>
        <w:spacing w:after="0" w:line="240" w:lineRule="auto"/>
      </w:pPr>
      <w:r>
        <w:separator/>
      </w:r>
    </w:p>
  </w:footnote>
  <w:footnote w:type="continuationSeparator" w:id="1">
    <w:p w:rsidR="00F86B01" w:rsidRDefault="00F86B01" w:rsidP="0081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045"/>
    <w:multiLevelType w:val="hybridMultilevel"/>
    <w:tmpl w:val="C706D720"/>
    <w:lvl w:ilvl="0" w:tplc="F61AF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982"/>
    <w:multiLevelType w:val="hybridMultilevel"/>
    <w:tmpl w:val="25EC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BE"/>
    <w:rsid w:val="00002D3A"/>
    <w:rsid w:val="000264B7"/>
    <w:rsid w:val="0004695A"/>
    <w:rsid w:val="00053B21"/>
    <w:rsid w:val="00055053"/>
    <w:rsid w:val="0008770B"/>
    <w:rsid w:val="000C1B51"/>
    <w:rsid w:val="000D423B"/>
    <w:rsid w:val="000F2EEB"/>
    <w:rsid w:val="000F7883"/>
    <w:rsid w:val="0010660C"/>
    <w:rsid w:val="0014546C"/>
    <w:rsid w:val="0016057F"/>
    <w:rsid w:val="0016500A"/>
    <w:rsid w:val="001E294F"/>
    <w:rsid w:val="00207E75"/>
    <w:rsid w:val="00245F40"/>
    <w:rsid w:val="002B207B"/>
    <w:rsid w:val="002D752B"/>
    <w:rsid w:val="002E2D94"/>
    <w:rsid w:val="002F3DC1"/>
    <w:rsid w:val="00313C73"/>
    <w:rsid w:val="003528C8"/>
    <w:rsid w:val="00370336"/>
    <w:rsid w:val="0037473F"/>
    <w:rsid w:val="00387F32"/>
    <w:rsid w:val="00392832"/>
    <w:rsid w:val="003A7D22"/>
    <w:rsid w:val="003C3CE5"/>
    <w:rsid w:val="003F0A0F"/>
    <w:rsid w:val="003F50D8"/>
    <w:rsid w:val="00423BA3"/>
    <w:rsid w:val="00442B49"/>
    <w:rsid w:val="00452DC8"/>
    <w:rsid w:val="00467A87"/>
    <w:rsid w:val="0047250C"/>
    <w:rsid w:val="00476674"/>
    <w:rsid w:val="00477A5E"/>
    <w:rsid w:val="00485CE8"/>
    <w:rsid w:val="004B7C99"/>
    <w:rsid w:val="004D1D29"/>
    <w:rsid w:val="004F6FFF"/>
    <w:rsid w:val="00551D32"/>
    <w:rsid w:val="00570A2E"/>
    <w:rsid w:val="00574996"/>
    <w:rsid w:val="006339FB"/>
    <w:rsid w:val="00652015"/>
    <w:rsid w:val="00674D78"/>
    <w:rsid w:val="0068170D"/>
    <w:rsid w:val="006969B6"/>
    <w:rsid w:val="006A0AF2"/>
    <w:rsid w:val="006E1403"/>
    <w:rsid w:val="006F2672"/>
    <w:rsid w:val="00706608"/>
    <w:rsid w:val="00712B21"/>
    <w:rsid w:val="00764A62"/>
    <w:rsid w:val="00767448"/>
    <w:rsid w:val="007A135B"/>
    <w:rsid w:val="00803F3F"/>
    <w:rsid w:val="00805255"/>
    <w:rsid w:val="00810876"/>
    <w:rsid w:val="00810BDD"/>
    <w:rsid w:val="0082592E"/>
    <w:rsid w:val="008461C3"/>
    <w:rsid w:val="00851297"/>
    <w:rsid w:val="008604D8"/>
    <w:rsid w:val="00860F23"/>
    <w:rsid w:val="00862A81"/>
    <w:rsid w:val="008830F1"/>
    <w:rsid w:val="008A4082"/>
    <w:rsid w:val="008C4A60"/>
    <w:rsid w:val="008D6834"/>
    <w:rsid w:val="009169CF"/>
    <w:rsid w:val="009245E0"/>
    <w:rsid w:val="00926654"/>
    <w:rsid w:val="00933DDE"/>
    <w:rsid w:val="00941937"/>
    <w:rsid w:val="0094287D"/>
    <w:rsid w:val="00943886"/>
    <w:rsid w:val="009479AE"/>
    <w:rsid w:val="00953C7D"/>
    <w:rsid w:val="00963113"/>
    <w:rsid w:val="00976F2D"/>
    <w:rsid w:val="00977D1F"/>
    <w:rsid w:val="00993C85"/>
    <w:rsid w:val="009B23EB"/>
    <w:rsid w:val="009B2F00"/>
    <w:rsid w:val="009B4143"/>
    <w:rsid w:val="009C1E34"/>
    <w:rsid w:val="00A06023"/>
    <w:rsid w:val="00A17AC5"/>
    <w:rsid w:val="00A52605"/>
    <w:rsid w:val="00A57BCC"/>
    <w:rsid w:val="00A93A37"/>
    <w:rsid w:val="00AB0C6C"/>
    <w:rsid w:val="00AB503A"/>
    <w:rsid w:val="00AC6E16"/>
    <w:rsid w:val="00AF23A9"/>
    <w:rsid w:val="00B006F0"/>
    <w:rsid w:val="00B360AB"/>
    <w:rsid w:val="00B41BBD"/>
    <w:rsid w:val="00B45320"/>
    <w:rsid w:val="00B50A3F"/>
    <w:rsid w:val="00B5668C"/>
    <w:rsid w:val="00B6247E"/>
    <w:rsid w:val="00B648C3"/>
    <w:rsid w:val="00B71852"/>
    <w:rsid w:val="00B811D3"/>
    <w:rsid w:val="00BB40BF"/>
    <w:rsid w:val="00BC39BE"/>
    <w:rsid w:val="00BC6191"/>
    <w:rsid w:val="00BF01EA"/>
    <w:rsid w:val="00BF275F"/>
    <w:rsid w:val="00C16A93"/>
    <w:rsid w:val="00C33253"/>
    <w:rsid w:val="00C444D4"/>
    <w:rsid w:val="00C45B2B"/>
    <w:rsid w:val="00C745AC"/>
    <w:rsid w:val="00C81291"/>
    <w:rsid w:val="00CA073C"/>
    <w:rsid w:val="00CA3B5F"/>
    <w:rsid w:val="00CD1F64"/>
    <w:rsid w:val="00CE5940"/>
    <w:rsid w:val="00CE6ECD"/>
    <w:rsid w:val="00CF02BD"/>
    <w:rsid w:val="00D03364"/>
    <w:rsid w:val="00D07689"/>
    <w:rsid w:val="00D132E6"/>
    <w:rsid w:val="00D43144"/>
    <w:rsid w:val="00D86817"/>
    <w:rsid w:val="00D900AB"/>
    <w:rsid w:val="00D93309"/>
    <w:rsid w:val="00D9613A"/>
    <w:rsid w:val="00DA3502"/>
    <w:rsid w:val="00DB0D91"/>
    <w:rsid w:val="00DC1770"/>
    <w:rsid w:val="00DC694E"/>
    <w:rsid w:val="00DC719D"/>
    <w:rsid w:val="00DD25B6"/>
    <w:rsid w:val="00DE27BC"/>
    <w:rsid w:val="00E075F0"/>
    <w:rsid w:val="00E35F4B"/>
    <w:rsid w:val="00E562A2"/>
    <w:rsid w:val="00E6154B"/>
    <w:rsid w:val="00E70522"/>
    <w:rsid w:val="00E7346D"/>
    <w:rsid w:val="00E74277"/>
    <w:rsid w:val="00E84505"/>
    <w:rsid w:val="00E95764"/>
    <w:rsid w:val="00E97DFB"/>
    <w:rsid w:val="00EB3582"/>
    <w:rsid w:val="00EB5AE4"/>
    <w:rsid w:val="00EC5F3A"/>
    <w:rsid w:val="00ED3D58"/>
    <w:rsid w:val="00EE329D"/>
    <w:rsid w:val="00EE75D3"/>
    <w:rsid w:val="00EF2249"/>
    <w:rsid w:val="00F5197B"/>
    <w:rsid w:val="00F5299D"/>
    <w:rsid w:val="00F63B90"/>
    <w:rsid w:val="00F8211A"/>
    <w:rsid w:val="00F86B01"/>
    <w:rsid w:val="00FC4431"/>
    <w:rsid w:val="00FC75E9"/>
    <w:rsid w:val="00FD0B75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876"/>
  </w:style>
  <w:style w:type="paragraph" w:styleId="Footer">
    <w:name w:val="footer"/>
    <w:basedOn w:val="Normal"/>
    <w:link w:val="FooterChar"/>
    <w:uiPriority w:val="99"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76"/>
  </w:style>
  <w:style w:type="paragraph" w:styleId="ListParagraph">
    <w:name w:val="List Paragraph"/>
    <w:basedOn w:val="Normal"/>
    <w:uiPriority w:val="34"/>
    <w:qFormat/>
    <w:rsid w:val="00002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1E82-FFF3-4ADF-8992-C33C159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twaijry</dc:creator>
  <cp:lastModifiedBy>Dell</cp:lastModifiedBy>
  <cp:revision>6</cp:revision>
  <cp:lastPrinted>2010-01-24T05:05:00Z</cp:lastPrinted>
  <dcterms:created xsi:type="dcterms:W3CDTF">2010-12-19T15:04:00Z</dcterms:created>
  <dcterms:modified xsi:type="dcterms:W3CDTF">2010-12-19T15:49:00Z</dcterms:modified>
</cp:coreProperties>
</file>